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C437" w14:textId="11B43A55" w:rsidR="00CE53C9" w:rsidRDefault="00CE53C9" w:rsidP="00CE53C9">
      <w:pPr>
        <w:pStyle w:val="1"/>
        <w:jc w:val="center"/>
      </w:pPr>
      <w:bookmarkStart w:id="0" w:name="_Toc531886430"/>
      <w:r>
        <w:rPr>
          <w:rFonts w:hint="eastAsia"/>
        </w:rPr>
        <w:t>天下纵横pc端使用手册</w:t>
      </w:r>
      <w:bookmarkEnd w:id="0"/>
    </w:p>
    <w:p w14:paraId="4439EB40" w14:textId="77777777" w:rsidR="00CE53C9" w:rsidRDefault="00CE53C9" w:rsidP="00CE53C9">
      <w:pPr>
        <w:pStyle w:val="4"/>
        <w:jc w:val="center"/>
      </w:pPr>
      <w:r>
        <w:rPr>
          <w:rFonts w:hint="eastAsia"/>
        </w:rPr>
        <w:t>广东轻工职业技术学院</w:t>
      </w:r>
    </w:p>
    <w:p w14:paraId="7D02CD5A" w14:textId="3AFA8BC7" w:rsidR="00CE53C9" w:rsidRDefault="00CE53C9" w:rsidP="00CE53C9">
      <w:pPr>
        <w:pStyle w:val="4"/>
        <w:jc w:val="center"/>
        <w:rPr>
          <w:b w:val="0"/>
          <w:szCs w:val="36"/>
        </w:rPr>
      </w:pPr>
      <w:r>
        <w:rPr>
          <w:rFonts w:hint="eastAsia"/>
        </w:rPr>
        <w:t>（指导老师：吴绍根老师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罗佳老师）</w:t>
      </w:r>
    </w:p>
    <w:p w14:paraId="6F8CE8C8" w14:textId="524C18F4" w:rsidR="00CE53C9" w:rsidRDefault="00CE53C9" w:rsidP="00CE53C9">
      <w:pPr>
        <w:pStyle w:val="4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吴帅辰（</w:t>
      </w:r>
      <w:r>
        <w:rPr>
          <w:rFonts w:hint="eastAsia"/>
        </w:rPr>
        <w:t>2016060702342</w:t>
      </w:r>
      <w:r>
        <w:rPr>
          <w:rFonts w:hint="eastAsia"/>
        </w:rPr>
        <w:t>）</w:t>
      </w:r>
    </w:p>
    <w:p w14:paraId="42B49703" w14:textId="2080E52C" w:rsidR="00CE53C9" w:rsidRDefault="00CE53C9" w:rsidP="00CE53C9">
      <w:pPr>
        <w:pStyle w:val="4"/>
        <w:jc w:val="center"/>
      </w:pPr>
      <w:bookmarkStart w:id="1" w:name="OLE_LINK4"/>
      <w:bookmarkStart w:id="2" w:name="OLE_LINK5"/>
      <w:bookmarkStart w:id="3" w:name="OLE_LINK6"/>
      <w:bookmarkStart w:id="4" w:name="OLE_LINK7"/>
      <w:r>
        <w:rPr>
          <w:rFonts w:hint="eastAsia"/>
        </w:rPr>
        <w:t>王伟锋</w:t>
      </w:r>
      <w:r>
        <w:rPr>
          <w:rFonts w:hint="eastAsia"/>
        </w:rPr>
        <w:t xml:space="preserve"> (</w:t>
      </w:r>
      <w:r>
        <w:t>20160607023</w:t>
      </w:r>
      <w:r>
        <w:rPr>
          <w:rFonts w:hint="eastAsia"/>
        </w:rPr>
        <w:t>3</w:t>
      </w:r>
      <w:r>
        <w:t>8)</w:t>
      </w:r>
      <w:bookmarkEnd w:id="1"/>
      <w:bookmarkEnd w:id="2"/>
      <w:bookmarkEnd w:id="3"/>
      <w:bookmarkEnd w:id="4"/>
    </w:p>
    <w:p w14:paraId="0D1BDFA6" w14:textId="2AA63D65" w:rsidR="00CE53C9" w:rsidRDefault="00CE53C9" w:rsidP="00CE53C9">
      <w:pPr>
        <w:pStyle w:val="4"/>
        <w:jc w:val="center"/>
      </w:pPr>
      <w:r>
        <w:rPr>
          <w:rFonts w:hint="eastAsia"/>
        </w:rPr>
        <w:t>李海洋</w:t>
      </w:r>
      <w:r>
        <w:rPr>
          <w:rFonts w:hint="eastAsia"/>
        </w:rPr>
        <w:t xml:space="preserve"> (</w:t>
      </w:r>
      <w:r>
        <w:t>2016060702328)</w:t>
      </w:r>
    </w:p>
    <w:p w14:paraId="06C37E24" w14:textId="468E0CA7" w:rsidR="00CE53C9" w:rsidRDefault="00CE53C9" w:rsidP="00CE53C9">
      <w:pPr>
        <w:pStyle w:val="4"/>
        <w:jc w:val="center"/>
      </w:pPr>
      <w:proofErr w:type="gramStart"/>
      <w:r>
        <w:rPr>
          <w:rFonts w:hint="eastAsia"/>
        </w:rPr>
        <w:t>陈升云</w:t>
      </w:r>
      <w:proofErr w:type="gramEnd"/>
      <w:r>
        <w:rPr>
          <w:rFonts w:hint="eastAsia"/>
        </w:rPr>
        <w:t xml:space="preserve"> (</w:t>
      </w:r>
      <w:r>
        <w:t>2016060702328)</w:t>
      </w:r>
    </w:p>
    <w:p w14:paraId="56EBC443" w14:textId="52884F03" w:rsidR="00CE53C9" w:rsidRPr="00CE53C9" w:rsidRDefault="00CE53C9" w:rsidP="00CE53C9">
      <w:pPr>
        <w:pStyle w:val="4"/>
        <w:jc w:val="center"/>
      </w:pPr>
      <w:r>
        <w:rPr>
          <w:rFonts w:hint="eastAsia"/>
        </w:rPr>
        <w:t>林伟成</w:t>
      </w:r>
      <w:r>
        <w:rPr>
          <w:rFonts w:hint="eastAsia"/>
        </w:rPr>
        <w:t xml:space="preserve"> (</w:t>
      </w:r>
      <w:r>
        <w:t>2016060702328)</w:t>
      </w:r>
    </w:p>
    <w:p w14:paraId="0BCB40DD" w14:textId="1E136162" w:rsidR="00CE53C9" w:rsidRDefault="00CE53C9" w:rsidP="00CE53C9">
      <w:pPr>
        <w:pStyle w:val="4"/>
        <w:jc w:val="center"/>
        <w:rPr>
          <w:b w:val="0"/>
          <w:szCs w:val="21"/>
        </w:rPr>
      </w:pPr>
      <w:r>
        <w:rPr>
          <w:rFonts w:hint="eastAsia"/>
        </w:rPr>
        <w:t>2018/12/6</w:t>
      </w:r>
      <w:r>
        <w:rPr>
          <w:rFonts w:hint="eastAsia"/>
        </w:rPr>
        <w:br/>
      </w:r>
    </w:p>
    <w:p w14:paraId="0F8409AC" w14:textId="77777777" w:rsidR="00CE53C9" w:rsidRDefault="00CE53C9" w:rsidP="00CE53C9">
      <w:pPr>
        <w:ind w:left="3780" w:firstLine="420"/>
        <w:rPr>
          <w:rFonts w:asciiTheme="majorEastAsia" w:eastAsiaTheme="majorEastAsia" w:hAnsiTheme="majorEastAsia" w:cstheme="majorEastAsia"/>
          <w:sz w:val="52"/>
          <w:szCs w:val="52"/>
        </w:rPr>
      </w:pPr>
    </w:p>
    <w:p w14:paraId="5773C57A" w14:textId="77777777" w:rsidR="00CE53C9" w:rsidRDefault="00CE53C9" w:rsidP="00CE53C9">
      <w:pPr>
        <w:ind w:left="3780" w:firstLine="420"/>
        <w:rPr>
          <w:rFonts w:asciiTheme="majorEastAsia" w:eastAsiaTheme="majorEastAsia" w:hAnsiTheme="majorEastAsia" w:cstheme="majorEastAsia"/>
          <w:sz w:val="52"/>
          <w:szCs w:val="52"/>
        </w:rPr>
      </w:pPr>
    </w:p>
    <w:p w14:paraId="0F6BC9CA" w14:textId="77777777" w:rsidR="00CE53C9" w:rsidRDefault="00CE53C9" w:rsidP="00CE53C9">
      <w:pPr>
        <w:ind w:left="3780" w:firstLine="420"/>
        <w:rPr>
          <w:rFonts w:asciiTheme="majorEastAsia" w:eastAsiaTheme="majorEastAsia" w:hAnsiTheme="majorEastAsia" w:cstheme="majorEastAsia"/>
          <w:sz w:val="52"/>
          <w:szCs w:val="52"/>
        </w:rPr>
      </w:pPr>
    </w:p>
    <w:p w14:paraId="35291683" w14:textId="77777777" w:rsidR="00CE53C9" w:rsidRDefault="00CE53C9" w:rsidP="00CE53C9">
      <w:pPr>
        <w:rPr>
          <w:rFonts w:asciiTheme="majorEastAsia" w:eastAsiaTheme="majorEastAsia" w:hAnsiTheme="majorEastAsia" w:cstheme="majorEastAsia"/>
          <w:sz w:val="52"/>
          <w:szCs w:val="52"/>
        </w:rPr>
      </w:pPr>
    </w:p>
    <w:p w14:paraId="0451680D" w14:textId="2CF1DAB8" w:rsidR="00CE53C9" w:rsidRDefault="00CE53C9" w:rsidP="00CE53C9">
      <w:pPr>
        <w:jc w:val="center"/>
        <w:rPr>
          <w:rFonts w:asciiTheme="majorEastAsia" w:eastAsiaTheme="majorEastAsia" w:hAnsiTheme="majorEastAsia" w:cstheme="majorEastAsia"/>
          <w:sz w:val="52"/>
          <w:szCs w:val="52"/>
        </w:rPr>
      </w:pPr>
      <w:r>
        <w:rPr>
          <w:rFonts w:asciiTheme="minorEastAsia" w:hAnsiTheme="minorEastAsia" w:cstheme="minorEastAsia" w:hint="eastAsia"/>
          <w:sz w:val="30"/>
          <w:szCs w:val="30"/>
        </w:rPr>
        <w:t>二〇一八年十二月六号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8812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92A96" w14:textId="277B7CA5" w:rsidR="00CE53C9" w:rsidRDefault="00CE53C9">
          <w:pPr>
            <w:pStyle w:val="TOC"/>
          </w:pPr>
          <w:r>
            <w:rPr>
              <w:lang w:val="zh-CN"/>
            </w:rPr>
            <w:t>目录</w:t>
          </w:r>
        </w:p>
        <w:p w14:paraId="6124E328" w14:textId="7C8EF5E0" w:rsidR="00F604E5" w:rsidRDefault="00CE53C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886430" w:history="1">
            <w:r w:rsidR="00F604E5" w:rsidRPr="00FE482A">
              <w:rPr>
                <w:rStyle w:val="a9"/>
                <w:noProof/>
              </w:rPr>
              <w:t>天下纵横pc端使用手册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0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1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5F2B6912" w14:textId="5741C207" w:rsidR="00F604E5" w:rsidRDefault="00D91EA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886431" w:history="1">
            <w:r w:rsidR="00F604E5" w:rsidRPr="00FE482A">
              <w:rPr>
                <w:rStyle w:val="a9"/>
                <w:noProof/>
              </w:rPr>
              <w:t>一、</w:t>
            </w:r>
            <w:r w:rsidR="00F604E5">
              <w:rPr>
                <w:noProof/>
              </w:rPr>
              <w:tab/>
            </w:r>
            <w:r w:rsidR="00F604E5" w:rsidRPr="00FE482A">
              <w:rPr>
                <w:rStyle w:val="a9"/>
                <w:noProof/>
              </w:rPr>
              <w:t>引言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1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F6AB4D4" w14:textId="071F8E99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2" w:history="1">
            <w:r w:rsidR="00F604E5" w:rsidRPr="00FE482A">
              <w:rPr>
                <w:rStyle w:val="a9"/>
                <w:noProof/>
              </w:rPr>
              <w:t>1.1、编写目的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2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5BA7E1F6" w14:textId="59BFBBDF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3" w:history="1">
            <w:r w:rsidR="00F604E5" w:rsidRPr="00FE482A">
              <w:rPr>
                <w:rStyle w:val="a9"/>
                <w:noProof/>
              </w:rPr>
              <w:t>1.2、项目背景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3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52947601" w14:textId="6E74CBD5" w:rsidR="00F604E5" w:rsidRDefault="00D91EA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886434" w:history="1">
            <w:r w:rsidR="00F604E5" w:rsidRPr="00FE482A">
              <w:rPr>
                <w:rStyle w:val="a9"/>
                <w:noProof/>
              </w:rPr>
              <w:t>二、</w:t>
            </w:r>
            <w:r w:rsidR="00F604E5">
              <w:rPr>
                <w:noProof/>
              </w:rPr>
              <w:tab/>
            </w:r>
            <w:r w:rsidR="00F604E5" w:rsidRPr="00FE482A">
              <w:rPr>
                <w:rStyle w:val="a9"/>
                <w:noProof/>
              </w:rPr>
              <w:t>系统概述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4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247FE3D3" w14:textId="1FBE5CB7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5" w:history="1">
            <w:r w:rsidR="00F604E5" w:rsidRPr="00FE482A">
              <w:rPr>
                <w:rStyle w:val="a9"/>
                <w:noProof/>
              </w:rPr>
              <w:t>2.1、目标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5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5953D8DD" w14:textId="7188E3E7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6" w:history="1">
            <w:r w:rsidR="00F604E5" w:rsidRPr="00FE482A">
              <w:rPr>
                <w:rStyle w:val="a9"/>
                <w:noProof/>
              </w:rPr>
              <w:t>2.2、功能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6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3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0B36D82" w14:textId="4D9C4C82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7" w:history="1">
            <w:r w:rsidR="00F604E5" w:rsidRPr="00FE482A">
              <w:rPr>
                <w:rStyle w:val="a9"/>
                <w:noProof/>
              </w:rPr>
              <w:t>2.3、运行环境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7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7E7CB1D2" w14:textId="6F6ED704" w:rsidR="00F604E5" w:rsidRDefault="00D91EA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1886438" w:history="1">
            <w:r w:rsidR="00F604E5" w:rsidRPr="00FE482A">
              <w:rPr>
                <w:rStyle w:val="a9"/>
                <w:noProof/>
              </w:rPr>
              <w:t>三、</w:t>
            </w:r>
            <w:r w:rsidR="00F604E5">
              <w:rPr>
                <w:noProof/>
              </w:rPr>
              <w:tab/>
            </w:r>
            <w:r w:rsidR="00F604E5" w:rsidRPr="00FE482A">
              <w:rPr>
                <w:rStyle w:val="a9"/>
                <w:noProof/>
              </w:rPr>
              <w:t>系统操作介绍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8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0BEBBD4" w14:textId="2DBE76D0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39" w:history="1">
            <w:r w:rsidR="00F604E5" w:rsidRPr="00FE482A">
              <w:rPr>
                <w:rStyle w:val="a9"/>
                <w:noProof/>
              </w:rPr>
              <w:t>3.1、启动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39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4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03880AC" w14:textId="0B5FF586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0" w:history="1">
            <w:r w:rsidR="00F604E5" w:rsidRPr="00FE482A">
              <w:rPr>
                <w:rStyle w:val="a9"/>
                <w:noProof/>
              </w:rPr>
              <w:t>3.2、主界面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0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5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2ACF2FF" w14:textId="0DE3AD83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1" w:history="1">
            <w:r w:rsidR="00F604E5" w:rsidRPr="00FE482A">
              <w:rPr>
                <w:rStyle w:val="a9"/>
                <w:noProof/>
              </w:rPr>
              <w:t>3.3、群组管理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1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5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0FF2D012" w14:textId="5EC7281F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2" w:history="1">
            <w:r w:rsidR="00F604E5" w:rsidRPr="00FE482A">
              <w:rPr>
                <w:rStyle w:val="a9"/>
                <w:noProof/>
              </w:rPr>
              <w:t>3.4、搜索群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2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6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7125038E" w14:textId="1679C605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3" w:history="1">
            <w:r w:rsidR="00F604E5" w:rsidRPr="00FE482A">
              <w:rPr>
                <w:rStyle w:val="a9"/>
                <w:noProof/>
              </w:rPr>
              <w:t>3.5、群组的详细信息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3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7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340659C0" w14:textId="0DC88CB4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4" w:history="1">
            <w:r w:rsidR="00F604E5" w:rsidRPr="00FE482A">
              <w:rPr>
                <w:rStyle w:val="a9"/>
                <w:noProof/>
              </w:rPr>
              <w:t>3.6、成员管理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4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7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72ADEDD8" w14:textId="22297E59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5" w:history="1">
            <w:r w:rsidR="00F604E5" w:rsidRPr="00FE482A">
              <w:rPr>
                <w:rStyle w:val="a9"/>
                <w:noProof/>
              </w:rPr>
              <w:t>3.7、搜索成员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5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8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158A622B" w14:textId="00FE34B8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6" w:history="1">
            <w:r w:rsidR="00F604E5" w:rsidRPr="00FE482A">
              <w:rPr>
                <w:rStyle w:val="a9"/>
                <w:noProof/>
              </w:rPr>
              <w:t>3.8、成员的详细信息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6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8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78E4D845" w14:textId="5AF201DE" w:rsidR="00F604E5" w:rsidRDefault="00D91EA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886447" w:history="1">
            <w:r w:rsidR="00F604E5" w:rsidRPr="00FE482A">
              <w:rPr>
                <w:rStyle w:val="a9"/>
                <w:noProof/>
              </w:rPr>
              <w:t>3.9、系统公告</w:t>
            </w:r>
            <w:r w:rsidR="00F604E5">
              <w:rPr>
                <w:noProof/>
                <w:webHidden/>
              </w:rPr>
              <w:tab/>
            </w:r>
            <w:r w:rsidR="00F604E5">
              <w:rPr>
                <w:noProof/>
                <w:webHidden/>
              </w:rPr>
              <w:fldChar w:fldCharType="begin"/>
            </w:r>
            <w:r w:rsidR="00F604E5">
              <w:rPr>
                <w:noProof/>
                <w:webHidden/>
              </w:rPr>
              <w:instrText xml:space="preserve"> PAGEREF _Toc531886447 \h </w:instrText>
            </w:r>
            <w:r w:rsidR="00F604E5">
              <w:rPr>
                <w:noProof/>
                <w:webHidden/>
              </w:rPr>
            </w:r>
            <w:r w:rsidR="00F604E5">
              <w:rPr>
                <w:noProof/>
                <w:webHidden/>
              </w:rPr>
              <w:fldChar w:fldCharType="separate"/>
            </w:r>
            <w:r w:rsidR="00F604E5">
              <w:rPr>
                <w:noProof/>
                <w:webHidden/>
              </w:rPr>
              <w:t>9</w:t>
            </w:r>
            <w:r w:rsidR="00F604E5">
              <w:rPr>
                <w:noProof/>
                <w:webHidden/>
              </w:rPr>
              <w:fldChar w:fldCharType="end"/>
            </w:r>
          </w:hyperlink>
        </w:p>
        <w:p w14:paraId="78C38D39" w14:textId="5E4A3D77" w:rsidR="000D24E7" w:rsidRDefault="00CE53C9" w:rsidP="000D24E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49E607" w14:textId="7EA39E46" w:rsidR="001A7BAE" w:rsidRPr="006A54D7" w:rsidRDefault="000D24E7" w:rsidP="006A54D7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07163843" w14:textId="4E3C5632" w:rsidR="006A54D7" w:rsidRDefault="006A54D7" w:rsidP="00AC5E8A">
      <w:pPr>
        <w:pStyle w:val="1"/>
        <w:numPr>
          <w:ilvl w:val="0"/>
          <w:numId w:val="1"/>
        </w:numPr>
      </w:pPr>
      <w:bookmarkStart w:id="5" w:name="_Toc531886431"/>
      <w:r>
        <w:rPr>
          <w:rFonts w:hint="eastAsia"/>
        </w:rPr>
        <w:lastRenderedPageBreak/>
        <w:t>引言</w:t>
      </w:r>
      <w:bookmarkEnd w:id="5"/>
    </w:p>
    <w:p w14:paraId="7BC38FEE" w14:textId="35E78C7A" w:rsidR="00AC5E8A" w:rsidRPr="00AC5E8A" w:rsidRDefault="00AC5E8A" w:rsidP="00AC5E8A">
      <w:pPr>
        <w:pStyle w:val="3"/>
      </w:pPr>
      <w:bookmarkStart w:id="6" w:name="_Toc531886432"/>
      <w:r>
        <w:rPr>
          <w:rFonts w:hint="eastAsia"/>
        </w:rPr>
        <w:t>1.1、编写目的</w:t>
      </w:r>
      <w:bookmarkEnd w:id="6"/>
    </w:p>
    <w:p w14:paraId="10F4E386" w14:textId="510767D0" w:rsidR="006A54D7" w:rsidRPr="003924BC" w:rsidRDefault="006A54D7" w:rsidP="00AC5E8A">
      <w:pPr>
        <w:pStyle w:val="aa"/>
        <w:ind w:left="504" w:firstLineChars="0" w:firstLine="336"/>
        <w:rPr>
          <w:sz w:val="24"/>
          <w:szCs w:val="24"/>
        </w:rPr>
      </w:pPr>
      <w:r w:rsidRPr="003924BC">
        <w:rPr>
          <w:rFonts w:hint="eastAsia"/>
          <w:sz w:val="24"/>
          <w:szCs w:val="24"/>
        </w:rPr>
        <w:t>为了帮助用户更好的了解和使用该</w:t>
      </w:r>
      <w:r w:rsidR="00AC5E8A" w:rsidRPr="003924BC">
        <w:rPr>
          <w:rFonts w:hint="eastAsia"/>
          <w:sz w:val="24"/>
          <w:szCs w:val="24"/>
        </w:rPr>
        <w:t>系统，提高用户和系统的亲和度。该用户手册讲述了如何安装，配置和</w:t>
      </w:r>
      <w:proofErr w:type="gramStart"/>
      <w:r w:rsidR="00AC5E8A" w:rsidRPr="003924BC">
        <w:rPr>
          <w:rFonts w:hint="eastAsia"/>
          <w:sz w:val="24"/>
          <w:szCs w:val="24"/>
        </w:rPr>
        <w:t>使用该故案例</w:t>
      </w:r>
      <w:proofErr w:type="gramEnd"/>
      <w:r w:rsidR="00AC5E8A" w:rsidRPr="003924BC">
        <w:rPr>
          <w:rFonts w:hint="eastAsia"/>
          <w:sz w:val="24"/>
          <w:szCs w:val="24"/>
        </w:rPr>
        <w:t>系统以及在使用该管理系统时应该注意的一些问题。</w:t>
      </w:r>
    </w:p>
    <w:p w14:paraId="24268263" w14:textId="071EE08E" w:rsidR="00AC5E8A" w:rsidRDefault="00AC5E8A" w:rsidP="00AC5E8A">
      <w:pPr>
        <w:pStyle w:val="3"/>
      </w:pPr>
      <w:bookmarkStart w:id="7" w:name="_Toc531886433"/>
      <w:r>
        <w:rPr>
          <w:rFonts w:hint="eastAsia"/>
        </w:rPr>
        <w:t>1.2、项目背景</w:t>
      </w:r>
      <w:bookmarkEnd w:id="7"/>
    </w:p>
    <w:p w14:paraId="46996AA6" w14:textId="0CA29A2E" w:rsidR="00AC5E8A" w:rsidRPr="003924BC" w:rsidRDefault="00AC5E8A" w:rsidP="00AC5E8A">
      <w:pPr>
        <w:rPr>
          <w:sz w:val="24"/>
          <w:szCs w:val="24"/>
        </w:rPr>
      </w:pPr>
      <w:r>
        <w:tab/>
      </w:r>
      <w:r>
        <w:tab/>
      </w:r>
      <w:r w:rsidRPr="003924BC">
        <w:rPr>
          <w:rFonts w:hint="eastAsia"/>
          <w:sz w:val="24"/>
          <w:szCs w:val="24"/>
        </w:rPr>
        <w:t xml:space="preserve">系统名称 </w:t>
      </w:r>
      <w:r w:rsidRPr="003924BC">
        <w:rPr>
          <w:sz w:val="24"/>
          <w:szCs w:val="24"/>
        </w:rPr>
        <w:t xml:space="preserve">   </w:t>
      </w:r>
      <w:r w:rsidRPr="003924BC">
        <w:rPr>
          <w:rFonts w:hint="eastAsia"/>
          <w:sz w:val="24"/>
          <w:szCs w:val="24"/>
        </w:rPr>
        <w:t>:</w:t>
      </w:r>
      <w:r w:rsidRPr="003924BC">
        <w:rPr>
          <w:sz w:val="24"/>
          <w:szCs w:val="24"/>
        </w:rPr>
        <w:t xml:space="preserve"> </w:t>
      </w:r>
      <w:r w:rsidRPr="003924BC">
        <w:rPr>
          <w:rFonts w:hint="eastAsia"/>
          <w:sz w:val="24"/>
          <w:szCs w:val="24"/>
        </w:rPr>
        <w:t>天下纵横后台管理系统</w:t>
      </w:r>
    </w:p>
    <w:p w14:paraId="3EF10B28" w14:textId="065AA48E" w:rsidR="00AC5E8A" w:rsidRPr="003924BC" w:rsidRDefault="00AC5E8A" w:rsidP="00AC5E8A">
      <w:pPr>
        <w:rPr>
          <w:sz w:val="24"/>
          <w:szCs w:val="24"/>
        </w:rPr>
      </w:pPr>
      <w:r w:rsidRPr="003924BC">
        <w:rPr>
          <w:sz w:val="24"/>
          <w:szCs w:val="24"/>
        </w:rPr>
        <w:tab/>
      </w:r>
      <w:r w:rsidRPr="003924BC">
        <w:rPr>
          <w:sz w:val="24"/>
          <w:szCs w:val="24"/>
        </w:rPr>
        <w:tab/>
      </w:r>
      <w:r w:rsidRPr="003924BC">
        <w:rPr>
          <w:rFonts w:hint="eastAsia"/>
          <w:sz w:val="24"/>
          <w:szCs w:val="24"/>
        </w:rPr>
        <w:t>任务提出者</w:t>
      </w:r>
      <w:r w:rsidRPr="003924BC">
        <w:rPr>
          <w:sz w:val="24"/>
          <w:szCs w:val="24"/>
        </w:rPr>
        <w:tab/>
      </w:r>
      <w:r w:rsidRPr="003924BC">
        <w:rPr>
          <w:rFonts w:hint="eastAsia"/>
          <w:sz w:val="24"/>
          <w:szCs w:val="24"/>
        </w:rPr>
        <w:t>:</w:t>
      </w:r>
      <w:r w:rsidRPr="003924BC">
        <w:rPr>
          <w:sz w:val="24"/>
          <w:szCs w:val="24"/>
        </w:rPr>
        <w:t xml:space="preserve"> </w:t>
      </w:r>
      <w:r w:rsidRPr="003924BC">
        <w:rPr>
          <w:rFonts w:hint="eastAsia"/>
          <w:sz w:val="24"/>
          <w:szCs w:val="24"/>
        </w:rPr>
        <w:t>项目组全体成员</w:t>
      </w:r>
    </w:p>
    <w:p w14:paraId="5E67A277" w14:textId="1E16328A" w:rsidR="00AC5E8A" w:rsidRPr="003924BC" w:rsidRDefault="00AC5E8A" w:rsidP="00AC5E8A">
      <w:pPr>
        <w:rPr>
          <w:sz w:val="24"/>
          <w:szCs w:val="24"/>
        </w:rPr>
      </w:pPr>
      <w:r w:rsidRPr="003924BC">
        <w:rPr>
          <w:sz w:val="24"/>
          <w:szCs w:val="24"/>
        </w:rPr>
        <w:tab/>
      </w:r>
      <w:r w:rsidRPr="003924BC">
        <w:rPr>
          <w:sz w:val="24"/>
          <w:szCs w:val="24"/>
        </w:rPr>
        <w:tab/>
      </w:r>
      <w:r w:rsidRPr="003924BC">
        <w:rPr>
          <w:rFonts w:hint="eastAsia"/>
          <w:sz w:val="24"/>
          <w:szCs w:val="24"/>
        </w:rPr>
        <w:t xml:space="preserve">系统开发者 </w:t>
      </w:r>
      <w:r w:rsidRPr="003924BC">
        <w:rPr>
          <w:sz w:val="24"/>
          <w:szCs w:val="24"/>
        </w:rPr>
        <w:t xml:space="preserve"> : </w:t>
      </w:r>
      <w:r w:rsidRPr="003924BC">
        <w:rPr>
          <w:rFonts w:hint="eastAsia"/>
          <w:sz w:val="24"/>
          <w:szCs w:val="24"/>
        </w:rPr>
        <w:t>吴帅辰</w:t>
      </w:r>
    </w:p>
    <w:p w14:paraId="549D8DA1" w14:textId="1059A7E6" w:rsidR="00AC5E8A" w:rsidRPr="003924BC" w:rsidRDefault="00AC5E8A" w:rsidP="00AC5E8A">
      <w:pPr>
        <w:rPr>
          <w:sz w:val="24"/>
          <w:szCs w:val="24"/>
        </w:rPr>
      </w:pPr>
      <w:r w:rsidRPr="003924BC">
        <w:rPr>
          <w:sz w:val="24"/>
          <w:szCs w:val="24"/>
        </w:rPr>
        <w:tab/>
      </w:r>
      <w:r w:rsidRPr="003924BC">
        <w:rPr>
          <w:sz w:val="24"/>
          <w:szCs w:val="24"/>
        </w:rPr>
        <w:tab/>
      </w:r>
      <w:r w:rsidRPr="003924BC">
        <w:rPr>
          <w:rFonts w:hint="eastAsia"/>
          <w:sz w:val="24"/>
          <w:szCs w:val="24"/>
        </w:rPr>
        <w:t xml:space="preserve">系统使用者 </w:t>
      </w:r>
      <w:r w:rsidRPr="003924BC">
        <w:rPr>
          <w:sz w:val="24"/>
          <w:szCs w:val="24"/>
        </w:rPr>
        <w:t xml:space="preserve"> : </w:t>
      </w:r>
      <w:r w:rsidRPr="003924BC">
        <w:rPr>
          <w:rFonts w:hint="eastAsia"/>
          <w:sz w:val="24"/>
          <w:szCs w:val="24"/>
        </w:rPr>
        <w:t>后台管理员</w:t>
      </w:r>
    </w:p>
    <w:p w14:paraId="5A8ADF52" w14:textId="7E5DCCBE" w:rsidR="00D335DD" w:rsidRDefault="00D335DD" w:rsidP="00D335DD">
      <w:pPr>
        <w:pStyle w:val="1"/>
        <w:numPr>
          <w:ilvl w:val="0"/>
          <w:numId w:val="1"/>
        </w:numPr>
      </w:pPr>
      <w:bookmarkStart w:id="8" w:name="_Toc531886434"/>
      <w:r>
        <w:rPr>
          <w:rFonts w:hint="eastAsia"/>
        </w:rPr>
        <w:t>系统概述</w:t>
      </w:r>
      <w:bookmarkEnd w:id="8"/>
    </w:p>
    <w:p w14:paraId="4F7609AB" w14:textId="5C3395C6" w:rsidR="00D335DD" w:rsidRDefault="00D335DD" w:rsidP="00D335DD">
      <w:pPr>
        <w:pStyle w:val="3"/>
      </w:pPr>
      <w:bookmarkStart w:id="9" w:name="_Toc531886435"/>
      <w:r>
        <w:rPr>
          <w:rFonts w:hint="eastAsia"/>
        </w:rPr>
        <w:t>2.1、目标</w:t>
      </w:r>
      <w:bookmarkEnd w:id="9"/>
    </w:p>
    <w:p w14:paraId="4205A20C" w14:textId="0A903B86" w:rsidR="00D335DD" w:rsidRPr="003924BC" w:rsidRDefault="00D335DD" w:rsidP="00572F5F">
      <w:pPr>
        <w:ind w:left="840" w:firstLine="420"/>
        <w:rPr>
          <w:sz w:val="24"/>
          <w:szCs w:val="24"/>
        </w:rPr>
      </w:pPr>
      <w:r w:rsidRPr="003924BC">
        <w:rPr>
          <w:rFonts w:hint="eastAsia"/>
          <w:sz w:val="24"/>
          <w:szCs w:val="24"/>
        </w:rPr>
        <w:t>提供可视化界面，让管理员更加简单方便的管理用户数据，群组数据，以及对用户和群组的相关操作。</w:t>
      </w:r>
    </w:p>
    <w:p w14:paraId="17681C97" w14:textId="289AE53F" w:rsidR="00572F5F" w:rsidRDefault="00572F5F" w:rsidP="00572F5F">
      <w:pPr>
        <w:pStyle w:val="3"/>
      </w:pPr>
      <w:bookmarkStart w:id="10" w:name="_Toc531886436"/>
      <w:r>
        <w:rPr>
          <w:rFonts w:hint="eastAsia"/>
        </w:rPr>
        <w:t>2.2、功能</w:t>
      </w:r>
      <w:bookmarkEnd w:id="10"/>
    </w:p>
    <w:p w14:paraId="59596E03" w14:textId="515ECA3B" w:rsidR="00572F5F" w:rsidRDefault="00572F5F" w:rsidP="00E94665">
      <w:pPr>
        <w:ind w:left="840" w:firstLine="420"/>
        <w:rPr>
          <w:sz w:val="24"/>
          <w:szCs w:val="24"/>
        </w:rPr>
      </w:pPr>
      <w:r w:rsidRPr="003924BC">
        <w:rPr>
          <w:rFonts w:hint="eastAsia"/>
          <w:sz w:val="24"/>
          <w:szCs w:val="24"/>
        </w:rPr>
        <w:t>系统实现的功能包括 :</w:t>
      </w:r>
      <w:r w:rsidRPr="003924BC">
        <w:rPr>
          <w:sz w:val="24"/>
          <w:szCs w:val="24"/>
        </w:rPr>
        <w:t xml:space="preserve"> </w:t>
      </w:r>
      <w:r w:rsidRPr="003924BC">
        <w:rPr>
          <w:rFonts w:hint="eastAsia"/>
          <w:sz w:val="24"/>
          <w:szCs w:val="24"/>
        </w:rPr>
        <w:t>用户列表展示、根据id搜索</w:t>
      </w:r>
      <w:r w:rsidR="00353922" w:rsidRPr="003924BC">
        <w:rPr>
          <w:rFonts w:hint="eastAsia"/>
          <w:sz w:val="24"/>
          <w:szCs w:val="24"/>
        </w:rPr>
        <w:t>指定</w:t>
      </w:r>
      <w:r w:rsidRPr="003924BC">
        <w:rPr>
          <w:rFonts w:hint="eastAsia"/>
          <w:sz w:val="24"/>
          <w:szCs w:val="24"/>
        </w:rPr>
        <w:t>用户、查看用户详细信息、修改用户信息、修改用户状态</w:t>
      </w:r>
      <w:r w:rsidR="00353922" w:rsidRPr="003924BC">
        <w:rPr>
          <w:rFonts w:hint="eastAsia"/>
          <w:sz w:val="24"/>
          <w:szCs w:val="24"/>
        </w:rPr>
        <w:t>、群组列表展示，根据id搜索指定群组、查看群组的详细信息、修改群组信息、发布系统公告、</w:t>
      </w:r>
      <w:r w:rsidR="00353922" w:rsidRPr="003924BC">
        <w:rPr>
          <w:rFonts w:hint="eastAsia"/>
          <w:sz w:val="24"/>
          <w:szCs w:val="24"/>
        </w:rPr>
        <w:lastRenderedPageBreak/>
        <w:t>历史公告展示。</w:t>
      </w:r>
    </w:p>
    <w:p w14:paraId="3C811D77" w14:textId="46FDE78B" w:rsidR="006F18D2" w:rsidRDefault="006F18D2" w:rsidP="00E94665">
      <w:pPr>
        <w:ind w:left="840" w:firstLine="420"/>
        <w:rPr>
          <w:sz w:val="24"/>
          <w:szCs w:val="24"/>
        </w:rPr>
      </w:pPr>
    </w:p>
    <w:p w14:paraId="15A89F08" w14:textId="77777777" w:rsidR="006F18D2" w:rsidRPr="003924BC" w:rsidRDefault="006F18D2" w:rsidP="00E94665">
      <w:pPr>
        <w:ind w:left="840" w:firstLine="420"/>
        <w:rPr>
          <w:sz w:val="24"/>
          <w:szCs w:val="24"/>
        </w:rPr>
      </w:pPr>
    </w:p>
    <w:p w14:paraId="65FC50A5" w14:textId="282DBAAF" w:rsidR="00572F5F" w:rsidRDefault="00D45404" w:rsidP="00E94665">
      <w:pPr>
        <w:pStyle w:val="3"/>
      </w:pPr>
      <w:bookmarkStart w:id="11" w:name="_Toc531886437"/>
      <w:r>
        <w:rPr>
          <w:rFonts w:hint="eastAsia"/>
        </w:rPr>
        <w:t>2.3、</w:t>
      </w:r>
      <w:r w:rsidR="00E94665">
        <w:rPr>
          <w:rFonts w:hint="eastAsia"/>
        </w:rPr>
        <w:t>运行环境</w:t>
      </w:r>
      <w:bookmarkEnd w:id="11"/>
    </w:p>
    <w:p w14:paraId="62262982" w14:textId="10E5C4B4" w:rsidR="00E94665" w:rsidRDefault="00E94665" w:rsidP="00E94665">
      <w:pPr>
        <w:rPr>
          <w:sz w:val="24"/>
          <w:szCs w:val="24"/>
        </w:rPr>
      </w:pPr>
      <w:r>
        <w:tab/>
      </w:r>
      <w:r>
        <w:tab/>
      </w:r>
      <w:r>
        <w:tab/>
      </w:r>
      <w:r w:rsidRPr="003924BC">
        <w:rPr>
          <w:rFonts w:hint="eastAsia"/>
          <w:sz w:val="24"/>
          <w:szCs w:val="24"/>
        </w:rPr>
        <w:t>建议 :</w:t>
      </w:r>
      <w:r w:rsidRPr="003924BC">
        <w:rPr>
          <w:sz w:val="24"/>
          <w:szCs w:val="24"/>
        </w:rPr>
        <w:t xml:space="preserve"> Firefox </w:t>
      </w:r>
      <w:r w:rsidRPr="003924BC">
        <w:rPr>
          <w:rFonts w:hint="eastAsia"/>
          <w:sz w:val="24"/>
          <w:szCs w:val="24"/>
        </w:rPr>
        <w:t>、 Chrome</w:t>
      </w:r>
      <w:r w:rsidRPr="003924BC">
        <w:rPr>
          <w:sz w:val="24"/>
          <w:szCs w:val="24"/>
        </w:rPr>
        <w:t xml:space="preserve"> </w:t>
      </w:r>
      <w:r w:rsidRPr="003924BC">
        <w:rPr>
          <w:rFonts w:hint="eastAsia"/>
          <w:sz w:val="24"/>
          <w:szCs w:val="24"/>
        </w:rPr>
        <w:t xml:space="preserve">、 </w:t>
      </w:r>
      <w:r w:rsidRPr="003924BC">
        <w:rPr>
          <w:sz w:val="24"/>
          <w:szCs w:val="24"/>
        </w:rPr>
        <w:t>IE</w:t>
      </w:r>
      <w:r w:rsidRPr="003924BC">
        <w:rPr>
          <w:rFonts w:hint="eastAsia"/>
          <w:sz w:val="24"/>
          <w:szCs w:val="24"/>
        </w:rPr>
        <w:t>8或更高版本</w:t>
      </w:r>
    </w:p>
    <w:p w14:paraId="59B7F552" w14:textId="014B3305" w:rsidR="006F18D2" w:rsidRDefault="006F18D2" w:rsidP="00E94665">
      <w:pPr>
        <w:rPr>
          <w:sz w:val="24"/>
          <w:szCs w:val="24"/>
        </w:rPr>
      </w:pPr>
    </w:p>
    <w:p w14:paraId="3CF0ED54" w14:textId="61635033" w:rsidR="006F18D2" w:rsidRDefault="006F18D2" w:rsidP="00E94665">
      <w:pPr>
        <w:rPr>
          <w:sz w:val="24"/>
          <w:szCs w:val="24"/>
        </w:rPr>
      </w:pPr>
    </w:p>
    <w:p w14:paraId="0C251977" w14:textId="77777777" w:rsidR="006F18D2" w:rsidRPr="003924BC" w:rsidRDefault="006F18D2" w:rsidP="00E94665">
      <w:pPr>
        <w:rPr>
          <w:sz w:val="24"/>
          <w:szCs w:val="24"/>
        </w:rPr>
      </w:pPr>
    </w:p>
    <w:p w14:paraId="5B92037E" w14:textId="69D623B5" w:rsidR="00E94665" w:rsidRDefault="00E94665" w:rsidP="00E94665">
      <w:pPr>
        <w:pStyle w:val="1"/>
        <w:numPr>
          <w:ilvl w:val="0"/>
          <w:numId w:val="1"/>
        </w:numPr>
      </w:pPr>
      <w:bookmarkStart w:id="12" w:name="_Toc531886438"/>
      <w:r>
        <w:rPr>
          <w:rFonts w:hint="eastAsia"/>
        </w:rPr>
        <w:t>系统操作介绍</w:t>
      </w:r>
      <w:bookmarkEnd w:id="12"/>
    </w:p>
    <w:p w14:paraId="5E5B2638" w14:textId="079D5BD8" w:rsidR="00E94665" w:rsidRDefault="00E94665" w:rsidP="00E94665">
      <w:pPr>
        <w:pStyle w:val="3"/>
      </w:pPr>
      <w:bookmarkStart w:id="13" w:name="_Toc531886439"/>
      <w:r>
        <w:rPr>
          <w:rFonts w:hint="eastAsia"/>
        </w:rPr>
        <w:t>3.1、启动</w:t>
      </w:r>
      <w:bookmarkEnd w:id="13"/>
    </w:p>
    <w:p w14:paraId="3AD9316E" w14:textId="6233BF87" w:rsidR="003924BC" w:rsidRDefault="003924BC" w:rsidP="003924BC">
      <w:pPr>
        <w:ind w:left="420" w:firstLine="420"/>
        <w:rPr>
          <w:sz w:val="24"/>
          <w:szCs w:val="24"/>
        </w:rPr>
      </w:pPr>
      <w:r w:rsidRPr="003924BC">
        <w:rPr>
          <w:rFonts w:hint="eastAsia"/>
          <w:sz w:val="24"/>
          <w:szCs w:val="24"/>
        </w:rPr>
        <w:t>输入网址:</w:t>
      </w:r>
      <w:r w:rsidR="006F18D2" w:rsidRPr="006F18D2">
        <w:t xml:space="preserve"> </w:t>
      </w:r>
      <w:r w:rsidR="006F18D2" w:rsidRPr="006F18D2">
        <w:rPr>
          <w:sz w:val="24"/>
          <w:szCs w:val="24"/>
        </w:rPr>
        <w:t>http://localhost:8080/TianXia/backLogin.jsp</w:t>
      </w:r>
      <w:r w:rsidRPr="003924BC">
        <w:rPr>
          <w:rFonts w:hint="eastAsia"/>
          <w:sz w:val="24"/>
          <w:szCs w:val="24"/>
        </w:rPr>
        <w:t>进入系统登陆界面，管理员账号:admin</w:t>
      </w:r>
      <w:r w:rsidRPr="003924BC">
        <w:rPr>
          <w:sz w:val="24"/>
          <w:szCs w:val="24"/>
        </w:rPr>
        <w:t xml:space="preserve">123 , </w:t>
      </w:r>
      <w:r w:rsidRPr="003924BC">
        <w:rPr>
          <w:rFonts w:hint="eastAsia"/>
          <w:sz w:val="24"/>
          <w:szCs w:val="24"/>
        </w:rPr>
        <w:t>默认密码:</w:t>
      </w:r>
      <w:r w:rsidRPr="003924BC">
        <w:rPr>
          <w:sz w:val="24"/>
          <w:szCs w:val="24"/>
        </w:rPr>
        <w:t>123admin</w:t>
      </w:r>
      <w:r w:rsidR="006F18D2">
        <w:rPr>
          <w:rFonts w:hint="eastAsia"/>
          <w:sz w:val="24"/>
          <w:szCs w:val="24"/>
        </w:rPr>
        <w:t>。</w:t>
      </w:r>
    </w:p>
    <w:p w14:paraId="3B81C73F" w14:textId="7CC58AB5" w:rsidR="00113C63" w:rsidRPr="00113C63" w:rsidRDefault="006F18D2" w:rsidP="00113C63">
      <w:pPr>
        <w:ind w:left="42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AABE15E" wp14:editId="573E04F1">
            <wp:extent cx="5274310" cy="2513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A0EC" w14:textId="41674541" w:rsidR="006F18D2" w:rsidRPr="006F18D2" w:rsidRDefault="00E94665" w:rsidP="00113C63">
      <w:pPr>
        <w:pStyle w:val="3"/>
      </w:pPr>
      <w:bookmarkStart w:id="14" w:name="_Toc531886440"/>
      <w:r>
        <w:rPr>
          <w:rFonts w:hint="eastAsia"/>
        </w:rPr>
        <w:lastRenderedPageBreak/>
        <w:t>3.2、</w:t>
      </w:r>
      <w:r w:rsidR="006F18D2">
        <w:rPr>
          <w:rFonts w:hint="eastAsia"/>
        </w:rPr>
        <w:t>主界面</w:t>
      </w:r>
      <w:bookmarkEnd w:id="14"/>
    </w:p>
    <w:p w14:paraId="1333E73F" w14:textId="2DD95FBD" w:rsidR="003924BC" w:rsidRPr="00113C63" w:rsidRDefault="003924BC" w:rsidP="003924BC">
      <w:pPr>
        <w:rPr>
          <w:sz w:val="24"/>
          <w:szCs w:val="24"/>
        </w:rPr>
      </w:pPr>
      <w:r>
        <w:tab/>
      </w:r>
      <w:r>
        <w:tab/>
      </w:r>
      <w:r w:rsidR="006F18D2" w:rsidRPr="00113C63">
        <w:rPr>
          <w:rFonts w:hint="eastAsia"/>
          <w:sz w:val="24"/>
          <w:szCs w:val="24"/>
        </w:rPr>
        <w:t>输入账号密码，进入系统管理员主界面。</w:t>
      </w:r>
    </w:p>
    <w:p w14:paraId="6B40BD6A" w14:textId="31D8A010" w:rsidR="006F18D2" w:rsidRDefault="006F18D2" w:rsidP="003924B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1194C2E" wp14:editId="1BB53298">
            <wp:extent cx="5274310" cy="2536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4A4C" w14:textId="210C2033" w:rsidR="00113C63" w:rsidRDefault="00113C63" w:rsidP="003924BC">
      <w:pPr>
        <w:rPr>
          <w:sz w:val="24"/>
          <w:szCs w:val="24"/>
        </w:rPr>
      </w:pPr>
    </w:p>
    <w:p w14:paraId="693C0F27" w14:textId="401E4813" w:rsidR="00113C63" w:rsidRDefault="00113C63" w:rsidP="003924BC">
      <w:pPr>
        <w:rPr>
          <w:sz w:val="24"/>
          <w:szCs w:val="24"/>
        </w:rPr>
      </w:pPr>
    </w:p>
    <w:p w14:paraId="64BFD2DF" w14:textId="2E09AA47" w:rsidR="00113C63" w:rsidRDefault="00113C63" w:rsidP="003924BC">
      <w:pPr>
        <w:rPr>
          <w:sz w:val="24"/>
          <w:szCs w:val="24"/>
        </w:rPr>
      </w:pPr>
    </w:p>
    <w:p w14:paraId="43D62389" w14:textId="77777777" w:rsidR="00113C63" w:rsidRPr="006F18D2" w:rsidRDefault="00113C63" w:rsidP="003924BC">
      <w:pPr>
        <w:rPr>
          <w:sz w:val="24"/>
          <w:szCs w:val="24"/>
        </w:rPr>
      </w:pPr>
    </w:p>
    <w:p w14:paraId="6AD37F9A" w14:textId="091E0C06" w:rsidR="006F18D2" w:rsidRDefault="006F18D2" w:rsidP="003924BC"/>
    <w:p w14:paraId="60C00012" w14:textId="40CF8DBA" w:rsidR="00113C63" w:rsidRDefault="00113C63" w:rsidP="003924BC"/>
    <w:p w14:paraId="757CF494" w14:textId="77777777" w:rsidR="00113C63" w:rsidRDefault="00113C63" w:rsidP="003924BC"/>
    <w:p w14:paraId="7162F38F" w14:textId="1A92638C" w:rsidR="006F18D2" w:rsidRDefault="006F18D2" w:rsidP="006F18D2">
      <w:pPr>
        <w:pStyle w:val="3"/>
      </w:pPr>
      <w:bookmarkStart w:id="15" w:name="_Toc531886441"/>
      <w:r>
        <w:rPr>
          <w:rFonts w:hint="eastAsia"/>
        </w:rPr>
        <w:t>3.3、群组管理</w:t>
      </w:r>
      <w:bookmarkEnd w:id="15"/>
    </w:p>
    <w:p w14:paraId="7D01A242" w14:textId="204CCA49" w:rsidR="006F18D2" w:rsidRDefault="006F18D2" w:rsidP="006F18D2">
      <w:pPr>
        <w:rPr>
          <w:sz w:val="24"/>
          <w:szCs w:val="24"/>
        </w:rPr>
      </w:pPr>
      <w:r>
        <w:tab/>
      </w:r>
      <w:r>
        <w:tab/>
      </w:r>
      <w:r w:rsidRPr="006F18D2">
        <w:rPr>
          <w:rFonts w:hint="eastAsia"/>
          <w:sz w:val="24"/>
          <w:szCs w:val="24"/>
        </w:rPr>
        <w:t xml:space="preserve">主界面左侧面板分别显示 </w:t>
      </w:r>
      <w:r w:rsidRPr="006F18D2">
        <w:rPr>
          <w:sz w:val="24"/>
          <w:szCs w:val="24"/>
        </w:rPr>
        <w:t xml:space="preserve">: </w:t>
      </w:r>
      <w:r w:rsidRPr="006F18D2">
        <w:rPr>
          <w:rFonts w:hint="eastAsia"/>
          <w:sz w:val="24"/>
          <w:szCs w:val="24"/>
        </w:rPr>
        <w:t>群组管理 、 成员管理 、 系统公告 、 历史公告。点击群组管理将进入群管理界面。</w:t>
      </w:r>
    </w:p>
    <w:p w14:paraId="3CF91E46" w14:textId="1B38F3C0" w:rsidR="006F18D2" w:rsidRDefault="006F18D2" w:rsidP="006F18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0" distR="0" wp14:anchorId="0CC20032" wp14:editId="40E61893">
            <wp:extent cx="5274310" cy="2520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D8CD" w14:textId="5CE91852" w:rsidR="00113C63" w:rsidRDefault="00113C63" w:rsidP="006F18D2">
      <w:pPr>
        <w:rPr>
          <w:sz w:val="24"/>
          <w:szCs w:val="24"/>
        </w:rPr>
      </w:pPr>
    </w:p>
    <w:p w14:paraId="7556F8B3" w14:textId="77777777" w:rsidR="00113C63" w:rsidRDefault="00113C63" w:rsidP="006F18D2">
      <w:pPr>
        <w:rPr>
          <w:sz w:val="24"/>
          <w:szCs w:val="24"/>
        </w:rPr>
      </w:pPr>
    </w:p>
    <w:p w14:paraId="2D825DE1" w14:textId="7D585A33" w:rsidR="00113C63" w:rsidRDefault="00113C63" w:rsidP="006F18D2">
      <w:pPr>
        <w:rPr>
          <w:sz w:val="24"/>
          <w:szCs w:val="24"/>
        </w:rPr>
      </w:pPr>
    </w:p>
    <w:p w14:paraId="41895216" w14:textId="317C7FE4" w:rsidR="00113C63" w:rsidRDefault="00113C63" w:rsidP="00113C63">
      <w:pPr>
        <w:pStyle w:val="3"/>
      </w:pPr>
      <w:bookmarkStart w:id="16" w:name="_Toc531886442"/>
      <w:r>
        <w:rPr>
          <w:rFonts w:hint="eastAsia"/>
        </w:rPr>
        <w:t>3.4、搜索群</w:t>
      </w:r>
      <w:bookmarkEnd w:id="16"/>
    </w:p>
    <w:p w14:paraId="10431CE1" w14:textId="6161F1E1" w:rsidR="00113C63" w:rsidRDefault="00113C63" w:rsidP="00113C63">
      <w:pPr>
        <w:rPr>
          <w:sz w:val="24"/>
          <w:szCs w:val="24"/>
        </w:rPr>
      </w:pPr>
      <w:r>
        <w:tab/>
      </w:r>
      <w:r>
        <w:tab/>
      </w:r>
      <w:r w:rsidRPr="00113C63">
        <w:rPr>
          <w:rFonts w:hint="eastAsia"/>
          <w:sz w:val="24"/>
          <w:szCs w:val="24"/>
        </w:rPr>
        <w:t>在群组管理界面中的搜索框中输入唯一的群组I</w:t>
      </w:r>
      <w:r w:rsidRPr="00113C63">
        <w:rPr>
          <w:sz w:val="24"/>
          <w:szCs w:val="24"/>
        </w:rPr>
        <w:t>D</w:t>
      </w:r>
      <w:r w:rsidRPr="00113C63">
        <w:rPr>
          <w:rFonts w:hint="eastAsia"/>
          <w:sz w:val="24"/>
          <w:szCs w:val="24"/>
        </w:rPr>
        <w:t>，可以搜索出该群的唯一记录。</w:t>
      </w:r>
    </w:p>
    <w:p w14:paraId="058929F8" w14:textId="248FCEFC" w:rsidR="00113C63" w:rsidRDefault="00113C63" w:rsidP="00113C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96917C" wp14:editId="40125AFA">
            <wp:extent cx="5274310" cy="2520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5903" w14:textId="331B35A3" w:rsidR="00113C63" w:rsidRDefault="00113C63" w:rsidP="00113C63">
      <w:pPr>
        <w:rPr>
          <w:sz w:val="24"/>
          <w:szCs w:val="24"/>
        </w:rPr>
      </w:pPr>
    </w:p>
    <w:p w14:paraId="35E57C97" w14:textId="3FE9868C" w:rsidR="00113C63" w:rsidRDefault="00113C63" w:rsidP="00113C63">
      <w:pPr>
        <w:rPr>
          <w:sz w:val="24"/>
          <w:szCs w:val="24"/>
        </w:rPr>
      </w:pPr>
    </w:p>
    <w:p w14:paraId="7CDB6C97" w14:textId="2ABD39DB" w:rsidR="00113C63" w:rsidRDefault="00113C63" w:rsidP="00113C63">
      <w:pPr>
        <w:pStyle w:val="3"/>
      </w:pPr>
      <w:bookmarkStart w:id="17" w:name="_Toc531886443"/>
      <w:r>
        <w:rPr>
          <w:rFonts w:hint="eastAsia"/>
        </w:rPr>
        <w:lastRenderedPageBreak/>
        <w:t>3.5、群组的详细信息</w:t>
      </w:r>
      <w:bookmarkEnd w:id="17"/>
    </w:p>
    <w:p w14:paraId="386159A8" w14:textId="26EDA319" w:rsidR="00113C63" w:rsidRDefault="00113C63" w:rsidP="00113C63">
      <w:pPr>
        <w:rPr>
          <w:sz w:val="24"/>
          <w:szCs w:val="24"/>
        </w:rPr>
      </w:pPr>
      <w:r>
        <w:tab/>
      </w:r>
      <w:r>
        <w:tab/>
      </w:r>
      <w:r w:rsidRPr="00113C63">
        <w:rPr>
          <w:rFonts w:hint="eastAsia"/>
          <w:sz w:val="24"/>
          <w:szCs w:val="24"/>
        </w:rPr>
        <w:t>点击群组管理中的详细信息按钮，可以显示出该群的详细信息，在该界面可以修改群组的相关信息，</w:t>
      </w:r>
      <w:proofErr w:type="gramStart"/>
      <w:r w:rsidRPr="00113C63">
        <w:rPr>
          <w:rFonts w:hint="eastAsia"/>
          <w:sz w:val="24"/>
          <w:szCs w:val="24"/>
        </w:rPr>
        <w:t>但群组</w:t>
      </w:r>
      <w:proofErr w:type="gramEnd"/>
      <w:r w:rsidRPr="00113C63">
        <w:rPr>
          <w:rFonts w:hint="eastAsia"/>
          <w:sz w:val="24"/>
          <w:szCs w:val="24"/>
        </w:rPr>
        <w:t>I</w:t>
      </w:r>
      <w:r w:rsidRPr="00113C63">
        <w:rPr>
          <w:sz w:val="24"/>
          <w:szCs w:val="24"/>
        </w:rPr>
        <w:t>D</w:t>
      </w:r>
      <w:r w:rsidRPr="00113C63">
        <w:rPr>
          <w:rFonts w:hint="eastAsia"/>
          <w:sz w:val="24"/>
          <w:szCs w:val="24"/>
        </w:rPr>
        <w:t>作为群组管理的唯一标识，不允许修改。</w:t>
      </w:r>
    </w:p>
    <w:p w14:paraId="0596CFA0" w14:textId="2D73816B" w:rsidR="00113C63" w:rsidRDefault="00113C63" w:rsidP="00113C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8A4E5" wp14:editId="4048179A">
            <wp:extent cx="5274310" cy="25273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C1BC" w14:textId="77777777" w:rsidR="00B44A3C" w:rsidRDefault="00B44A3C" w:rsidP="00113C63">
      <w:pPr>
        <w:rPr>
          <w:sz w:val="24"/>
          <w:szCs w:val="24"/>
        </w:rPr>
      </w:pPr>
    </w:p>
    <w:p w14:paraId="2E452399" w14:textId="77777777" w:rsidR="00B44A3C" w:rsidRDefault="00B44A3C" w:rsidP="00113C63">
      <w:pPr>
        <w:rPr>
          <w:sz w:val="24"/>
          <w:szCs w:val="24"/>
        </w:rPr>
      </w:pPr>
    </w:p>
    <w:p w14:paraId="2BCDD97E" w14:textId="634A91A5" w:rsidR="00B44A3C" w:rsidRDefault="00B44A3C" w:rsidP="00B44A3C">
      <w:pPr>
        <w:pStyle w:val="3"/>
      </w:pPr>
      <w:bookmarkStart w:id="18" w:name="_Toc531886444"/>
      <w:r>
        <w:rPr>
          <w:rFonts w:hint="eastAsia"/>
        </w:rPr>
        <w:t>3.6、成员管理</w:t>
      </w:r>
      <w:bookmarkEnd w:id="18"/>
    </w:p>
    <w:p w14:paraId="3EC24A4C" w14:textId="3608CC30" w:rsidR="00B44A3C" w:rsidRDefault="00B44A3C" w:rsidP="00B44A3C">
      <w:pPr>
        <w:rPr>
          <w:sz w:val="24"/>
          <w:szCs w:val="24"/>
        </w:rPr>
      </w:pPr>
      <w:r>
        <w:tab/>
      </w:r>
      <w:r>
        <w:tab/>
      </w:r>
      <w:proofErr w:type="gramStart"/>
      <w:r w:rsidRPr="00B44A3C">
        <w:rPr>
          <w:rFonts w:hint="eastAsia"/>
          <w:sz w:val="24"/>
          <w:szCs w:val="24"/>
        </w:rPr>
        <w:t>点击主</w:t>
      </w:r>
      <w:proofErr w:type="gramEnd"/>
      <w:r w:rsidRPr="00B44A3C">
        <w:rPr>
          <w:rFonts w:hint="eastAsia"/>
          <w:sz w:val="24"/>
          <w:szCs w:val="24"/>
        </w:rPr>
        <w:t>界面左侧面板中的成员管理进入成员管理界面。</w:t>
      </w:r>
    </w:p>
    <w:p w14:paraId="0A8E0C4E" w14:textId="736D174B" w:rsidR="00B44A3C" w:rsidRDefault="00B44A3C" w:rsidP="00B44A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6113D3" wp14:editId="49C88A81">
            <wp:extent cx="5274310" cy="2516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9BD2" w14:textId="74DFE543" w:rsidR="00B44A3C" w:rsidRDefault="00B44A3C" w:rsidP="00B44A3C">
      <w:pPr>
        <w:rPr>
          <w:sz w:val="24"/>
          <w:szCs w:val="24"/>
        </w:rPr>
      </w:pPr>
    </w:p>
    <w:p w14:paraId="4C6B2E34" w14:textId="76316759" w:rsidR="00B44A3C" w:rsidRDefault="00B44A3C" w:rsidP="00B44A3C">
      <w:pPr>
        <w:pStyle w:val="3"/>
      </w:pPr>
      <w:bookmarkStart w:id="19" w:name="_Toc531886445"/>
      <w:r>
        <w:rPr>
          <w:rFonts w:hint="eastAsia"/>
        </w:rPr>
        <w:lastRenderedPageBreak/>
        <w:t>3.7、搜索成员</w:t>
      </w:r>
      <w:bookmarkEnd w:id="19"/>
    </w:p>
    <w:p w14:paraId="6056C461" w14:textId="315C008C" w:rsidR="00B44A3C" w:rsidRDefault="00B44A3C" w:rsidP="00B44A3C">
      <w:pPr>
        <w:rPr>
          <w:sz w:val="24"/>
          <w:szCs w:val="24"/>
        </w:rPr>
      </w:pPr>
      <w:r>
        <w:tab/>
      </w:r>
      <w:r>
        <w:tab/>
      </w:r>
      <w:r w:rsidRPr="00B44A3C">
        <w:rPr>
          <w:rFonts w:hint="eastAsia"/>
          <w:sz w:val="24"/>
          <w:szCs w:val="24"/>
        </w:rPr>
        <w:t>在成员管理界面中的搜索框中输入唯一的成员I</w:t>
      </w:r>
      <w:r w:rsidRPr="00B44A3C">
        <w:rPr>
          <w:sz w:val="24"/>
          <w:szCs w:val="24"/>
        </w:rPr>
        <w:t>D</w:t>
      </w:r>
      <w:r w:rsidRPr="00B44A3C">
        <w:rPr>
          <w:rFonts w:hint="eastAsia"/>
          <w:sz w:val="24"/>
          <w:szCs w:val="24"/>
        </w:rPr>
        <w:t>号，搜索出唯一的该I</w:t>
      </w:r>
      <w:r w:rsidRPr="00B44A3C">
        <w:rPr>
          <w:sz w:val="24"/>
          <w:szCs w:val="24"/>
        </w:rPr>
        <w:t>D</w:t>
      </w:r>
      <w:r w:rsidRPr="00B44A3C">
        <w:rPr>
          <w:rFonts w:hint="eastAsia"/>
          <w:sz w:val="24"/>
          <w:szCs w:val="24"/>
        </w:rPr>
        <w:t>号成员。</w:t>
      </w:r>
    </w:p>
    <w:p w14:paraId="318DB95A" w14:textId="72879B6B" w:rsidR="00B44A3C" w:rsidRDefault="006C65DB" w:rsidP="00B44A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12E51" wp14:editId="57E275D7">
            <wp:extent cx="5274310" cy="25247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58AC" w14:textId="72F0A19D" w:rsidR="006C65DB" w:rsidRDefault="006C65DB" w:rsidP="00B44A3C">
      <w:pPr>
        <w:rPr>
          <w:sz w:val="24"/>
          <w:szCs w:val="24"/>
        </w:rPr>
      </w:pPr>
    </w:p>
    <w:p w14:paraId="1474E9CA" w14:textId="77777777" w:rsidR="006C65DB" w:rsidRDefault="006C65DB" w:rsidP="00B44A3C">
      <w:pPr>
        <w:rPr>
          <w:sz w:val="24"/>
          <w:szCs w:val="24"/>
        </w:rPr>
      </w:pPr>
    </w:p>
    <w:p w14:paraId="2636EBBF" w14:textId="03D6F2C4" w:rsidR="006C65DB" w:rsidRDefault="006C65DB" w:rsidP="006C65DB">
      <w:pPr>
        <w:pStyle w:val="3"/>
      </w:pPr>
      <w:bookmarkStart w:id="20" w:name="_Toc531886446"/>
      <w:r>
        <w:rPr>
          <w:rFonts w:hint="eastAsia"/>
        </w:rPr>
        <w:t>3.8、成员的详细信息</w:t>
      </w:r>
      <w:bookmarkEnd w:id="20"/>
    </w:p>
    <w:p w14:paraId="682BF63C" w14:textId="4937C111" w:rsidR="006C65DB" w:rsidRDefault="006C65DB" w:rsidP="006C65DB">
      <w:pPr>
        <w:rPr>
          <w:sz w:val="24"/>
          <w:szCs w:val="24"/>
        </w:rPr>
      </w:pPr>
      <w:r>
        <w:tab/>
      </w:r>
      <w:r>
        <w:tab/>
      </w:r>
      <w:r w:rsidRPr="006C65DB">
        <w:rPr>
          <w:rFonts w:hint="eastAsia"/>
          <w:sz w:val="24"/>
          <w:szCs w:val="24"/>
        </w:rPr>
        <w:t>点击成员管理界面中的详细信息，可以显示该成员的详细信息，在该界面可以修改该成员的相关信息，I</w:t>
      </w:r>
      <w:r w:rsidRPr="006C65DB">
        <w:rPr>
          <w:sz w:val="24"/>
          <w:szCs w:val="24"/>
        </w:rPr>
        <w:t>D</w:t>
      </w:r>
      <w:r w:rsidRPr="006C65DB">
        <w:rPr>
          <w:rFonts w:hint="eastAsia"/>
          <w:sz w:val="24"/>
          <w:szCs w:val="24"/>
        </w:rPr>
        <w:t>号作为成员管理的唯一标识，不允许被修改。</w:t>
      </w:r>
    </w:p>
    <w:p w14:paraId="7AF68D94" w14:textId="6D4A60F9" w:rsidR="006C65DB" w:rsidRDefault="006C65DB" w:rsidP="006C6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A8EA09" wp14:editId="665F3392">
            <wp:extent cx="5274310" cy="2534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10BD" w14:textId="6439B7A2" w:rsidR="006C65DB" w:rsidRDefault="006C65DB" w:rsidP="006C65DB">
      <w:pPr>
        <w:pStyle w:val="3"/>
      </w:pPr>
      <w:bookmarkStart w:id="21" w:name="_Toc531886447"/>
      <w:r>
        <w:rPr>
          <w:rFonts w:hint="eastAsia"/>
        </w:rPr>
        <w:lastRenderedPageBreak/>
        <w:t>3.9、系统公告</w:t>
      </w:r>
      <w:bookmarkEnd w:id="21"/>
    </w:p>
    <w:p w14:paraId="1546A61C" w14:textId="4BCEAE1F" w:rsidR="006C65DB" w:rsidRDefault="006C65DB" w:rsidP="006C65DB">
      <w:pPr>
        <w:rPr>
          <w:sz w:val="24"/>
          <w:szCs w:val="24"/>
        </w:rPr>
      </w:pPr>
      <w:r>
        <w:tab/>
      </w:r>
      <w:r>
        <w:tab/>
      </w:r>
      <w:r w:rsidRPr="00F604E5">
        <w:rPr>
          <w:rFonts w:hint="eastAsia"/>
          <w:sz w:val="24"/>
          <w:szCs w:val="24"/>
        </w:rPr>
        <w:t>在主界面左侧面板中点击系统公告，进入系统公告界面，在该界面中可以输入系统公告，公告主题，点击保存按钮系统会自动发送该条公告到每一个用户，用户在a</w:t>
      </w:r>
      <w:r w:rsidRPr="00F604E5">
        <w:rPr>
          <w:sz w:val="24"/>
          <w:szCs w:val="24"/>
        </w:rPr>
        <w:t>ndroid</w:t>
      </w:r>
      <w:r w:rsidRPr="00F604E5">
        <w:rPr>
          <w:rFonts w:hint="eastAsia"/>
          <w:sz w:val="24"/>
          <w:szCs w:val="24"/>
        </w:rPr>
        <w:t>端登陆即可接收到该条系统推送</w:t>
      </w:r>
      <w:r w:rsidR="00F604E5" w:rsidRPr="00F604E5">
        <w:rPr>
          <w:rFonts w:hint="eastAsia"/>
          <w:sz w:val="24"/>
          <w:szCs w:val="24"/>
        </w:rPr>
        <w:t>。</w:t>
      </w:r>
    </w:p>
    <w:p w14:paraId="52FAAEF5" w14:textId="113E89C4" w:rsidR="00F604E5" w:rsidRDefault="00F604E5" w:rsidP="006C6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9D828A" wp14:editId="73DD69A0">
            <wp:extent cx="5274310" cy="25247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D369" w14:textId="183A1245" w:rsidR="00F604E5" w:rsidRDefault="00F604E5" w:rsidP="00F604E5">
      <w:pPr>
        <w:pStyle w:val="3"/>
      </w:pPr>
      <w:r>
        <w:rPr>
          <w:rFonts w:hint="eastAsia"/>
        </w:rPr>
        <w:t>3.10、历史公告</w:t>
      </w:r>
    </w:p>
    <w:p w14:paraId="06DB9FA3" w14:textId="501A16E1" w:rsidR="00F604E5" w:rsidRDefault="00F604E5" w:rsidP="00F604E5">
      <w:pPr>
        <w:rPr>
          <w:sz w:val="24"/>
          <w:szCs w:val="24"/>
        </w:rPr>
      </w:pPr>
      <w:r>
        <w:tab/>
      </w:r>
      <w:r>
        <w:tab/>
      </w:r>
      <w:proofErr w:type="gramStart"/>
      <w:r w:rsidRPr="00F604E5">
        <w:rPr>
          <w:rFonts w:hint="eastAsia"/>
          <w:sz w:val="24"/>
          <w:szCs w:val="24"/>
        </w:rPr>
        <w:t>点击主</w:t>
      </w:r>
      <w:proofErr w:type="gramEnd"/>
      <w:r w:rsidRPr="00F604E5">
        <w:rPr>
          <w:rFonts w:hint="eastAsia"/>
          <w:sz w:val="24"/>
          <w:szCs w:val="24"/>
        </w:rPr>
        <w:t>界面左侧面板中的历史公告，即跳转到系统公告界面，该界面显示了所有的历史公告。</w:t>
      </w:r>
    </w:p>
    <w:p w14:paraId="13ECA349" w14:textId="0B16E611" w:rsidR="00F604E5" w:rsidRDefault="00F604E5" w:rsidP="00F604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F754A5" wp14:editId="24AFE5FD">
            <wp:extent cx="5274310" cy="25260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D4C6" w14:textId="7903A39B" w:rsidR="00F604E5" w:rsidRDefault="00F604E5" w:rsidP="00F604E5">
      <w:pPr>
        <w:pStyle w:val="3"/>
      </w:pPr>
      <w:r>
        <w:rPr>
          <w:rFonts w:hint="eastAsia"/>
        </w:rPr>
        <w:lastRenderedPageBreak/>
        <w:t>3.11、公告详情</w:t>
      </w:r>
    </w:p>
    <w:p w14:paraId="1BA870FD" w14:textId="270F4BD6" w:rsidR="00F604E5" w:rsidRDefault="00F604E5" w:rsidP="00F604E5">
      <w:pPr>
        <w:rPr>
          <w:sz w:val="24"/>
          <w:szCs w:val="24"/>
        </w:rPr>
      </w:pPr>
      <w:r>
        <w:tab/>
      </w:r>
      <w:r>
        <w:tab/>
      </w:r>
      <w:r w:rsidRPr="00F604E5">
        <w:rPr>
          <w:rFonts w:hint="eastAsia"/>
          <w:sz w:val="24"/>
          <w:szCs w:val="24"/>
        </w:rPr>
        <w:t>在历史公告界面，显示出每一条推送的公告，点击该条公告，可以显示出该条公告的详细信息。</w:t>
      </w:r>
    </w:p>
    <w:p w14:paraId="10DD26EA" w14:textId="1B3ABF43" w:rsidR="00F604E5" w:rsidRDefault="00F604E5" w:rsidP="00F604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5CCC56" wp14:editId="202FFE64">
            <wp:extent cx="5274310" cy="2527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1E6B" w14:textId="46106541" w:rsidR="00544101" w:rsidRDefault="00544101" w:rsidP="00544101">
      <w:pPr>
        <w:pStyle w:val="3"/>
      </w:pPr>
      <w:r>
        <w:rPr>
          <w:rFonts w:hint="eastAsia"/>
        </w:rPr>
        <w:t>3.12、错误页面</w:t>
      </w:r>
    </w:p>
    <w:p w14:paraId="7E0948C0" w14:textId="59CA0F75" w:rsidR="00544101" w:rsidRDefault="00544101" w:rsidP="00544101">
      <w:pPr>
        <w:rPr>
          <w:sz w:val="24"/>
          <w:szCs w:val="24"/>
        </w:rPr>
      </w:pPr>
      <w:r>
        <w:tab/>
      </w:r>
      <w:r>
        <w:tab/>
      </w:r>
      <w:r w:rsidRPr="00544101">
        <w:rPr>
          <w:rFonts w:hint="eastAsia"/>
          <w:sz w:val="24"/>
          <w:szCs w:val="24"/>
        </w:rPr>
        <w:t>网页中遇到一些错误将会跳转到404错误页面。</w:t>
      </w:r>
    </w:p>
    <w:p w14:paraId="37BFEBF9" w14:textId="308F68A6" w:rsidR="00544101" w:rsidRPr="00544101" w:rsidRDefault="00544101" w:rsidP="00544101">
      <w:pPr>
        <w:rPr>
          <w:rFonts w:hint="eastAsia"/>
          <w:sz w:val="24"/>
          <w:szCs w:val="24"/>
        </w:rPr>
      </w:pPr>
      <w:r w:rsidRPr="00544101">
        <w:rPr>
          <w:noProof/>
          <w:sz w:val="24"/>
          <w:szCs w:val="24"/>
        </w:rPr>
        <w:drawing>
          <wp:inline distT="0" distB="0" distL="0" distR="0" wp14:anchorId="1D140539" wp14:editId="20EAC28A">
            <wp:extent cx="5274310" cy="2531745"/>
            <wp:effectExtent l="0" t="0" r="2540" b="1905"/>
            <wp:docPr id="1" name="图片 1" descr="C:\Users\WSC\Desktop\pc端截图\404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C\Desktop\pc端截图\404页面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28CEC425" w14:textId="77777777" w:rsidR="00544101" w:rsidRPr="00544101" w:rsidRDefault="00544101" w:rsidP="00544101">
      <w:pPr>
        <w:rPr>
          <w:rFonts w:hint="eastAsia"/>
        </w:rPr>
      </w:pPr>
    </w:p>
    <w:sectPr w:rsidR="00544101" w:rsidRPr="00544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97E3" w14:textId="77777777" w:rsidR="00D91EA1" w:rsidRDefault="00D91EA1" w:rsidP="00CE53C9">
      <w:r>
        <w:separator/>
      </w:r>
    </w:p>
  </w:endnote>
  <w:endnote w:type="continuationSeparator" w:id="0">
    <w:p w14:paraId="75372F22" w14:textId="77777777" w:rsidR="00D91EA1" w:rsidRDefault="00D91EA1" w:rsidP="00CE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1533" w14:textId="77777777" w:rsidR="00D91EA1" w:rsidRDefault="00D91EA1" w:rsidP="00CE53C9">
      <w:r>
        <w:separator/>
      </w:r>
    </w:p>
  </w:footnote>
  <w:footnote w:type="continuationSeparator" w:id="0">
    <w:p w14:paraId="3E38CC8F" w14:textId="77777777" w:rsidR="00D91EA1" w:rsidRDefault="00D91EA1" w:rsidP="00CE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CF5"/>
    <w:multiLevelType w:val="hybridMultilevel"/>
    <w:tmpl w:val="729C4DBC"/>
    <w:lvl w:ilvl="0" w:tplc="F0A4723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287FAB"/>
    <w:multiLevelType w:val="hybridMultilevel"/>
    <w:tmpl w:val="09B82BF6"/>
    <w:lvl w:ilvl="0" w:tplc="FB744A2C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08"/>
    <w:rsid w:val="00010108"/>
    <w:rsid w:val="00075C74"/>
    <w:rsid w:val="000D24E7"/>
    <w:rsid w:val="00113C63"/>
    <w:rsid w:val="001A7BAE"/>
    <w:rsid w:val="00353922"/>
    <w:rsid w:val="003924BC"/>
    <w:rsid w:val="00544101"/>
    <w:rsid w:val="00572F5F"/>
    <w:rsid w:val="006A54D7"/>
    <w:rsid w:val="006B2A10"/>
    <w:rsid w:val="006C65DB"/>
    <w:rsid w:val="006F18D2"/>
    <w:rsid w:val="00813328"/>
    <w:rsid w:val="00AC5E8A"/>
    <w:rsid w:val="00B44A3C"/>
    <w:rsid w:val="00CE53C9"/>
    <w:rsid w:val="00D335DD"/>
    <w:rsid w:val="00D45404"/>
    <w:rsid w:val="00D91EA1"/>
    <w:rsid w:val="00E94665"/>
    <w:rsid w:val="00F604E5"/>
    <w:rsid w:val="00FA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D858D"/>
  <w15:chartTrackingRefBased/>
  <w15:docId w15:val="{4EF374C0-15D3-472A-A653-15F84160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E53C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3">
    <w:name w:val="heading 3"/>
    <w:basedOn w:val="a"/>
    <w:next w:val="a"/>
    <w:link w:val="30"/>
    <w:unhideWhenUsed/>
    <w:qFormat/>
    <w:rsid w:val="00CE53C9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CE53C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53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5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53C9"/>
    <w:rPr>
      <w:sz w:val="18"/>
      <w:szCs w:val="18"/>
    </w:rPr>
  </w:style>
  <w:style w:type="character" w:customStyle="1" w:styleId="10">
    <w:name w:val="标题 1 字符"/>
    <w:basedOn w:val="a0"/>
    <w:link w:val="1"/>
    <w:rsid w:val="00CE53C9"/>
    <w:rPr>
      <w:b/>
      <w:kern w:val="44"/>
      <w:sz w:val="44"/>
      <w:szCs w:val="24"/>
    </w:rPr>
  </w:style>
  <w:style w:type="character" w:customStyle="1" w:styleId="30">
    <w:name w:val="标题 3 字符"/>
    <w:basedOn w:val="a0"/>
    <w:link w:val="3"/>
    <w:rsid w:val="00CE53C9"/>
    <w:rPr>
      <w:b/>
      <w:sz w:val="32"/>
      <w:szCs w:val="24"/>
    </w:rPr>
  </w:style>
  <w:style w:type="character" w:customStyle="1" w:styleId="40">
    <w:name w:val="标题 4 字符"/>
    <w:basedOn w:val="a0"/>
    <w:link w:val="4"/>
    <w:rsid w:val="00CE53C9"/>
    <w:rPr>
      <w:rFonts w:ascii="Arial" w:eastAsia="黑体" w:hAnsi="Arial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53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E53C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53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53C9"/>
  </w:style>
  <w:style w:type="character" w:styleId="a9">
    <w:name w:val="Hyperlink"/>
    <w:basedOn w:val="a0"/>
    <w:uiPriority w:val="99"/>
    <w:unhideWhenUsed/>
    <w:rsid w:val="00CE53C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A54D7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53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0BE4-2DF8-4009-A37B-894FFD28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</dc:creator>
  <cp:keywords/>
  <dc:description/>
  <cp:lastModifiedBy>WSC</cp:lastModifiedBy>
  <cp:revision>5</cp:revision>
  <dcterms:created xsi:type="dcterms:W3CDTF">2018-12-06T00:40:00Z</dcterms:created>
  <dcterms:modified xsi:type="dcterms:W3CDTF">2018-12-10T08:27:00Z</dcterms:modified>
</cp:coreProperties>
</file>